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453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39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4539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925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ED4-F7F6-4A5F-95AD-35F33DF2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5:57:00Z</dcterms:modified>
</cp:coreProperties>
</file>